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B2EFD" w14:textId="77777777" w:rsidR="006C2305" w:rsidRPr="004509D3" w:rsidRDefault="006C2305" w:rsidP="008803E2">
      <w:pPr>
        <w:spacing w:beforeLines="1" w:before="2" w:after="0"/>
        <w:jc w:val="center"/>
        <w:rPr>
          <w:rFonts w:ascii="Arial Narrow" w:hAnsi="Arial Narrow"/>
          <w:sz w:val="20"/>
          <w:szCs w:val="20"/>
        </w:rPr>
      </w:pPr>
    </w:p>
    <w:tbl>
      <w:tblPr>
        <w:tblW w:w="5491" w:type="pct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618"/>
        <w:gridCol w:w="4470"/>
        <w:gridCol w:w="833"/>
        <w:gridCol w:w="2978"/>
      </w:tblGrid>
      <w:tr w:rsidR="006C2305" w:rsidRPr="004509D3" w14:paraId="518D1C1F" w14:textId="77777777" w:rsidTr="00D6061C">
        <w:trPr>
          <w:tblCellSpacing w:w="0" w:type="dxa"/>
          <w:jc w:val="center"/>
        </w:trPr>
        <w:tc>
          <w:tcPr>
            <w:tcW w:w="817" w:type="pct"/>
            <w:shd w:val="clear" w:color="auto" w:fill="auto"/>
          </w:tcPr>
          <w:p w14:paraId="5AD6601F" w14:textId="77777777" w:rsidR="005A18E8" w:rsidRPr="004509D3" w:rsidRDefault="006C2305" w:rsidP="00121D02">
            <w:pPr>
              <w:spacing w:beforeLines="1" w:before="2"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509D3">
              <w:rPr>
                <w:rFonts w:ascii="Arial Narrow" w:hAnsi="Arial Narrow"/>
                <w:b/>
                <w:bCs/>
                <w:sz w:val="20"/>
                <w:szCs w:val="20"/>
              </w:rPr>
              <w:t>Name of Officer</w:t>
            </w:r>
          </w:p>
        </w:tc>
        <w:tc>
          <w:tcPr>
            <w:tcW w:w="2258" w:type="pct"/>
            <w:shd w:val="clear" w:color="auto" w:fill="auto"/>
            <w:vAlign w:val="center"/>
          </w:tcPr>
          <w:p w14:paraId="6D3278A6" w14:textId="0D62182A" w:rsidR="005A18E8" w:rsidRPr="006C5454" w:rsidRDefault="005A18E8" w:rsidP="00D6061C">
            <w:pPr>
              <w:spacing w:beforeLines="1" w:before="2" w:after="0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444B6E04" w14:textId="77777777" w:rsidR="005A18E8" w:rsidRPr="004509D3" w:rsidRDefault="006C2305" w:rsidP="00121D02">
            <w:pPr>
              <w:spacing w:beforeLines="1" w:before="2"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509D3">
              <w:rPr>
                <w:rFonts w:ascii="Arial Narrow" w:hAnsi="Arial Narrow"/>
                <w:b/>
                <w:bCs/>
                <w:sz w:val="20"/>
                <w:szCs w:val="20"/>
              </w:rPr>
              <w:t>Rank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1CC87715" w14:textId="0C27DE80" w:rsidR="005A18E8" w:rsidRPr="006C5454" w:rsidRDefault="005A18E8" w:rsidP="00D6061C">
            <w:pPr>
              <w:spacing w:beforeLines="1" w:before="2" w:after="0"/>
              <w:rPr>
                <w:sz w:val="20"/>
                <w:szCs w:val="20"/>
              </w:rPr>
            </w:pPr>
          </w:p>
        </w:tc>
      </w:tr>
      <w:tr w:rsidR="006C2305" w:rsidRPr="004509D3" w14:paraId="3FD35CFD" w14:textId="77777777" w:rsidTr="00D6061C">
        <w:trPr>
          <w:tblCellSpacing w:w="0" w:type="dxa"/>
          <w:jc w:val="center"/>
        </w:trPr>
        <w:tc>
          <w:tcPr>
            <w:tcW w:w="817" w:type="pct"/>
            <w:shd w:val="clear" w:color="auto" w:fill="auto"/>
          </w:tcPr>
          <w:p w14:paraId="2D7CB3A5" w14:textId="77777777" w:rsidR="005A18E8" w:rsidRPr="004509D3" w:rsidRDefault="004360D5" w:rsidP="00121D02">
            <w:pPr>
              <w:spacing w:beforeLines="1" w:before="2"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509D3">
              <w:rPr>
                <w:rFonts w:ascii="Arial Narrow" w:hAnsi="Arial Narrow"/>
                <w:b/>
                <w:bCs/>
                <w:sz w:val="20"/>
                <w:szCs w:val="20"/>
              </w:rPr>
              <w:t>Vessel</w:t>
            </w:r>
          </w:p>
        </w:tc>
        <w:tc>
          <w:tcPr>
            <w:tcW w:w="2258" w:type="pct"/>
            <w:shd w:val="clear" w:color="auto" w:fill="auto"/>
            <w:vAlign w:val="center"/>
          </w:tcPr>
          <w:p w14:paraId="24048760" w14:textId="109AB155" w:rsidR="005A18E8" w:rsidRPr="004509D3" w:rsidRDefault="005A18E8" w:rsidP="00D6061C">
            <w:pPr>
              <w:spacing w:beforeLines="1" w:before="2"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5CCA3DD2" w14:textId="77777777" w:rsidR="005A18E8" w:rsidRPr="004509D3" w:rsidRDefault="006C2305" w:rsidP="00121D02">
            <w:pPr>
              <w:spacing w:beforeLines="1" w:before="2"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509D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55B29A39" w14:textId="58EB28DD" w:rsidR="005A18E8" w:rsidRPr="006C5454" w:rsidRDefault="005A18E8" w:rsidP="00D6061C">
            <w:pPr>
              <w:spacing w:beforeLines="1" w:before="2" w:after="0"/>
              <w:rPr>
                <w:sz w:val="20"/>
                <w:szCs w:val="20"/>
              </w:rPr>
            </w:pPr>
          </w:p>
        </w:tc>
      </w:tr>
      <w:tr w:rsidR="00D6061C" w:rsidRPr="004509D3" w14:paraId="59145E91" w14:textId="77777777" w:rsidTr="00D6061C">
        <w:trPr>
          <w:tblCellSpacing w:w="0" w:type="dxa"/>
          <w:jc w:val="center"/>
        </w:trPr>
        <w:tc>
          <w:tcPr>
            <w:tcW w:w="817" w:type="pct"/>
            <w:shd w:val="clear" w:color="auto" w:fill="auto"/>
          </w:tcPr>
          <w:p w14:paraId="2AA33F69" w14:textId="77777777" w:rsidR="00D6061C" w:rsidRPr="004509D3" w:rsidRDefault="00D6061C" w:rsidP="00121D02">
            <w:pPr>
              <w:spacing w:beforeLines="1" w:before="2"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509D3">
              <w:rPr>
                <w:rFonts w:ascii="Arial Narrow" w:hAnsi="Arial Narrow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2258" w:type="pct"/>
            <w:shd w:val="clear" w:color="auto" w:fill="auto"/>
            <w:vAlign w:val="center"/>
          </w:tcPr>
          <w:p w14:paraId="53C46F64" w14:textId="1072C48C" w:rsidR="00D6061C" w:rsidRPr="000557F3" w:rsidRDefault="00D6061C" w:rsidP="00D6061C">
            <w:pPr>
              <w:spacing w:beforeLines="1" w:before="2" w:after="0"/>
              <w:rPr>
                <w:sz w:val="20"/>
                <w:szCs w:val="20"/>
              </w:rPr>
            </w:pPr>
          </w:p>
        </w:tc>
        <w:tc>
          <w:tcPr>
            <w:tcW w:w="421" w:type="pct"/>
            <w:shd w:val="clear" w:color="auto" w:fill="auto"/>
          </w:tcPr>
          <w:p w14:paraId="31F23DC6" w14:textId="77777777" w:rsidR="00D6061C" w:rsidRPr="004509D3" w:rsidRDefault="00D6061C" w:rsidP="00121D02">
            <w:pPr>
              <w:spacing w:beforeLines="1" w:before="2"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509D3">
              <w:rPr>
                <w:rFonts w:ascii="Arial Narrow" w:hAnsi="Arial Narrow"/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3538A4BB" w14:textId="77777777" w:rsidR="00D6061C" w:rsidRPr="004509D3" w:rsidRDefault="00D6061C" w:rsidP="00D6061C">
            <w:pPr>
              <w:spacing w:beforeLines="1" w:before="2"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D7CC933" w14:textId="77777777" w:rsidR="00597F06" w:rsidRDefault="00597F06" w:rsidP="00616B19">
      <w:pPr>
        <w:spacing w:beforeLines="1" w:before="2" w:after="0"/>
        <w:rPr>
          <w:rFonts w:ascii="Arial Narrow" w:hAnsi="Arial Narrow"/>
          <w:sz w:val="20"/>
          <w:szCs w:val="20"/>
        </w:rPr>
      </w:pPr>
    </w:p>
    <w:p w14:paraId="373F9247" w14:textId="77777777" w:rsidR="00616B19" w:rsidRPr="00616B19" w:rsidRDefault="00616B19" w:rsidP="00616B19">
      <w:pPr>
        <w:spacing w:beforeLines="1" w:before="2"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616B19">
        <w:rPr>
          <w:rFonts w:ascii="Wingdings" w:hAnsi="Wingdings" w:cs="Wingdings"/>
          <w:b/>
          <w:bCs/>
          <w:sz w:val="26"/>
          <w:szCs w:val="26"/>
          <w:lang w:val="en-IN" w:eastAsia="en-IN"/>
        </w:rPr>
        <w:t></w:t>
      </w:r>
      <w:r w:rsidRPr="00616B19">
        <w:rPr>
          <w:rFonts w:ascii="Wingdings" w:hAnsi="Wingdings" w:cs="Wingdings"/>
          <w:b/>
          <w:bCs/>
          <w:sz w:val="26"/>
          <w:szCs w:val="26"/>
          <w:lang w:val="en-IN" w:eastAsia="en-IN"/>
        </w:rPr>
        <w:t></w:t>
      </w:r>
      <w:r w:rsidRPr="00616B19">
        <w:rPr>
          <w:rFonts w:ascii="Arial Narrow" w:hAnsi="Arial Narrow"/>
          <w:b/>
          <w:bCs/>
          <w:sz w:val="20"/>
          <w:szCs w:val="20"/>
        </w:rPr>
        <w:t>Management Vessel</w:t>
      </w:r>
      <w:r w:rsidRPr="00616B19">
        <w:rPr>
          <w:rFonts w:ascii="Arial Narrow" w:hAnsi="Arial Narrow"/>
          <w:b/>
          <w:bCs/>
          <w:sz w:val="20"/>
          <w:szCs w:val="20"/>
        </w:rPr>
        <w:tab/>
      </w:r>
      <w:r w:rsidRPr="00616B19">
        <w:rPr>
          <w:rFonts w:ascii="Arial Narrow" w:hAnsi="Arial Narrow"/>
          <w:b/>
          <w:bCs/>
          <w:sz w:val="20"/>
          <w:szCs w:val="20"/>
        </w:rPr>
        <w:tab/>
      </w:r>
      <w:r w:rsidRPr="00616B19">
        <w:rPr>
          <w:rFonts w:ascii="Arial Narrow" w:hAnsi="Arial Narrow"/>
          <w:b/>
          <w:bCs/>
          <w:sz w:val="20"/>
          <w:szCs w:val="20"/>
        </w:rPr>
        <w:tab/>
      </w:r>
      <w:r w:rsidRPr="00616B19">
        <w:rPr>
          <w:rFonts w:ascii="Wingdings" w:hAnsi="Wingdings" w:cs="Wingdings"/>
          <w:b/>
          <w:bCs/>
          <w:sz w:val="26"/>
          <w:szCs w:val="26"/>
          <w:lang w:val="en-IN" w:eastAsia="en-IN"/>
        </w:rPr>
        <w:t></w:t>
      </w:r>
      <w:r w:rsidRPr="00616B19">
        <w:rPr>
          <w:rFonts w:ascii="Wingdings" w:hAnsi="Wingdings" w:cs="Wingdings"/>
          <w:b/>
          <w:bCs/>
          <w:sz w:val="26"/>
          <w:szCs w:val="26"/>
          <w:lang w:val="en-IN" w:eastAsia="en-IN"/>
        </w:rPr>
        <w:t></w:t>
      </w:r>
      <w:r w:rsidRPr="00616B19">
        <w:rPr>
          <w:rFonts w:ascii="Arial Narrow" w:hAnsi="Arial Narrow"/>
          <w:b/>
          <w:bCs/>
          <w:sz w:val="20"/>
          <w:szCs w:val="20"/>
        </w:rPr>
        <w:t>Non-Management Vessel</w:t>
      </w:r>
    </w:p>
    <w:p w14:paraId="1CDB853D" w14:textId="77777777" w:rsidR="00616B19" w:rsidRPr="00616B19" w:rsidRDefault="00616B19" w:rsidP="008803E2">
      <w:pPr>
        <w:spacing w:beforeLines="1" w:before="2" w:after="0"/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W w:w="5470" w:type="pct"/>
        <w:tblCellSpacing w:w="0" w:type="dxa"/>
        <w:tblInd w:w="-4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462"/>
        <w:gridCol w:w="3846"/>
        <w:gridCol w:w="972"/>
        <w:gridCol w:w="972"/>
        <w:gridCol w:w="972"/>
        <w:gridCol w:w="2637"/>
      </w:tblGrid>
      <w:tr w:rsidR="00D6061C" w:rsidRPr="004509D3" w14:paraId="57D7AE28" w14:textId="77777777" w:rsidTr="00D6061C">
        <w:trPr>
          <w:trHeight w:val="144"/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14:paraId="2C9327AA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4509D3">
              <w:rPr>
                <w:rFonts w:ascii="Arial Narrow" w:hAnsi="Arial Narrow"/>
                <w:b/>
                <w:sz w:val="20"/>
                <w:szCs w:val="20"/>
              </w:rPr>
              <w:t>Sl</w:t>
            </w:r>
            <w:proofErr w:type="spellEnd"/>
            <w:r w:rsidRPr="004509D3">
              <w:rPr>
                <w:rFonts w:ascii="Arial Narrow" w:hAnsi="Arial Narrow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4656892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509D3">
              <w:rPr>
                <w:rFonts w:ascii="Arial Narrow" w:hAnsi="Arial Narrow"/>
                <w:b/>
                <w:sz w:val="20"/>
                <w:szCs w:val="20"/>
              </w:rPr>
              <w:t>Description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1696B46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509D3">
              <w:rPr>
                <w:rFonts w:ascii="Arial Narrow" w:hAnsi="Arial Narrow"/>
                <w:b/>
                <w:sz w:val="20"/>
                <w:szCs w:val="20"/>
              </w:rPr>
              <w:t>Claimed Amt</w:t>
            </w:r>
          </w:p>
        </w:tc>
        <w:tc>
          <w:tcPr>
            <w:tcW w:w="493" w:type="pct"/>
            <w:vAlign w:val="center"/>
          </w:tcPr>
          <w:p w14:paraId="24454C26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509D3">
              <w:rPr>
                <w:rFonts w:ascii="Arial Narrow" w:hAnsi="Arial Narrow"/>
                <w:b/>
                <w:sz w:val="20"/>
                <w:szCs w:val="20"/>
              </w:rPr>
              <w:t>Budgeted Amt</w:t>
            </w:r>
          </w:p>
        </w:tc>
        <w:tc>
          <w:tcPr>
            <w:tcW w:w="493" w:type="pct"/>
            <w:vAlign w:val="center"/>
          </w:tcPr>
          <w:p w14:paraId="118720FA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509D3">
              <w:rPr>
                <w:rFonts w:ascii="Arial Narrow" w:hAnsi="Arial Narrow"/>
                <w:b/>
                <w:sz w:val="20"/>
                <w:szCs w:val="20"/>
              </w:rPr>
              <w:t>Approved Amt</w:t>
            </w:r>
          </w:p>
        </w:tc>
        <w:tc>
          <w:tcPr>
            <w:tcW w:w="1337" w:type="pct"/>
            <w:vAlign w:val="center"/>
          </w:tcPr>
          <w:p w14:paraId="0808E221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509D3">
              <w:rPr>
                <w:rFonts w:ascii="Arial Narrow" w:hAnsi="Arial Narrow"/>
                <w:b/>
                <w:sz w:val="20"/>
                <w:szCs w:val="20"/>
              </w:rPr>
              <w:t>Remarks</w:t>
            </w:r>
          </w:p>
        </w:tc>
      </w:tr>
      <w:tr w:rsidR="00D6061C" w:rsidRPr="004509D3" w14:paraId="321671CD" w14:textId="77777777" w:rsidTr="00D6061C">
        <w:trPr>
          <w:trHeight w:val="404"/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14:paraId="084107C8" w14:textId="77777777" w:rsidR="00486D49" w:rsidRPr="004509D3" w:rsidRDefault="00486D49" w:rsidP="00486D4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09D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1D42F90" w14:textId="5B17A60B" w:rsidR="00486D49" w:rsidRPr="006C5454" w:rsidRDefault="00486D49" w:rsidP="00D6061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04319217" w14:textId="5D444016" w:rsidR="00486D49" w:rsidRPr="006C5454" w:rsidRDefault="00486D49" w:rsidP="00D6061C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7CBE299C" w14:textId="5A9F3589" w:rsidR="00486D49" w:rsidRPr="006C5454" w:rsidRDefault="00486D49" w:rsidP="00D6061C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264F3AC9" w14:textId="1939195B" w:rsidR="00486D49" w:rsidRPr="006C5454" w:rsidRDefault="00486D49" w:rsidP="00D6061C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488F0743" w14:textId="77777777" w:rsidR="00486D49" w:rsidRPr="004509D3" w:rsidRDefault="00486D49" w:rsidP="00D6061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61C" w:rsidRPr="004509D3" w14:paraId="1A3B227E" w14:textId="77777777" w:rsidTr="00D6061C">
        <w:trPr>
          <w:trHeight w:val="404"/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14:paraId="2218A4DC" w14:textId="77777777" w:rsidR="00486D49" w:rsidRPr="004509D3" w:rsidRDefault="00486D49" w:rsidP="00486D4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09D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679482B" w14:textId="532A27D3" w:rsidR="00486D49" w:rsidRPr="006C5454" w:rsidRDefault="00486D49" w:rsidP="00D6061C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93" w:type="pct"/>
            <w:shd w:val="clear" w:color="auto" w:fill="auto"/>
            <w:vAlign w:val="center"/>
          </w:tcPr>
          <w:p w14:paraId="15D24E99" w14:textId="213B5B31" w:rsidR="00486D49" w:rsidRPr="006C5454" w:rsidRDefault="00486D49" w:rsidP="00D6061C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401E072B" w14:textId="0231FFAC" w:rsidR="00486D49" w:rsidRPr="006C5454" w:rsidRDefault="00486D49" w:rsidP="00D6061C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5B05D051" w14:textId="6C7AD62D" w:rsidR="00486D49" w:rsidRPr="006C5454" w:rsidRDefault="00486D49" w:rsidP="00D6061C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09158926" w14:textId="77777777" w:rsidR="00486D49" w:rsidRPr="004509D3" w:rsidRDefault="00486D49" w:rsidP="00D6061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61C" w:rsidRPr="004509D3" w14:paraId="5EBF0733" w14:textId="77777777" w:rsidTr="00D6061C">
        <w:trPr>
          <w:trHeight w:val="404"/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14:paraId="69A6EB47" w14:textId="77777777" w:rsidR="00486D49" w:rsidRPr="004509D3" w:rsidRDefault="00486D49" w:rsidP="00486D4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09D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39CE2C7" w14:textId="77777777" w:rsidR="00486D49" w:rsidRPr="004509D3" w:rsidRDefault="00486D49" w:rsidP="00D6061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4B4B9EA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544D4D1A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3493CB78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24F17916" w14:textId="77777777" w:rsidR="00486D49" w:rsidRPr="004509D3" w:rsidRDefault="00486D49" w:rsidP="00D6061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61C" w:rsidRPr="004509D3" w14:paraId="4E5A2206" w14:textId="77777777" w:rsidTr="00D6061C">
        <w:trPr>
          <w:trHeight w:val="404"/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14:paraId="618410EF" w14:textId="77777777" w:rsidR="00486D49" w:rsidRPr="004509D3" w:rsidRDefault="00486D49" w:rsidP="00486D4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09D3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28A7FC3" w14:textId="77777777" w:rsidR="00486D49" w:rsidRPr="004509D3" w:rsidRDefault="00486D49" w:rsidP="00D6061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365414A3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52A87EEA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2519BEB6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67B60E94" w14:textId="77777777" w:rsidR="00486D49" w:rsidRPr="004509D3" w:rsidRDefault="00486D49" w:rsidP="00D6061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61C" w:rsidRPr="004509D3" w14:paraId="03944A96" w14:textId="77777777" w:rsidTr="00D6061C">
        <w:trPr>
          <w:trHeight w:val="404"/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14:paraId="72D82D59" w14:textId="77777777" w:rsidR="00486D49" w:rsidRPr="004509D3" w:rsidRDefault="00486D49" w:rsidP="00486D4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09D3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A50A21F" w14:textId="77777777" w:rsidR="00486D49" w:rsidRPr="004509D3" w:rsidRDefault="00486D49" w:rsidP="00D6061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32686398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69C17A02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3E729CFB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4DFD257F" w14:textId="77777777" w:rsidR="00486D49" w:rsidRPr="004509D3" w:rsidRDefault="00486D49" w:rsidP="00D6061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61C" w:rsidRPr="004509D3" w14:paraId="217B51E6" w14:textId="77777777" w:rsidTr="00D6061C">
        <w:trPr>
          <w:trHeight w:val="404"/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14:paraId="6AFE20F9" w14:textId="77777777" w:rsidR="00486D49" w:rsidRPr="004509D3" w:rsidRDefault="00486D49" w:rsidP="00486D4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09D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3243F169" w14:textId="77777777" w:rsidR="00486D49" w:rsidRPr="004509D3" w:rsidRDefault="00486D49" w:rsidP="00D6061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39113D8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1FB34958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3C1182D2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06D48191" w14:textId="77777777" w:rsidR="00486D49" w:rsidRPr="004509D3" w:rsidRDefault="00486D49" w:rsidP="00D6061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61C" w:rsidRPr="004509D3" w14:paraId="5B412BAF" w14:textId="77777777" w:rsidTr="00D6061C">
        <w:trPr>
          <w:trHeight w:val="404"/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14:paraId="13019D34" w14:textId="77777777" w:rsidR="00486D49" w:rsidRPr="004509D3" w:rsidRDefault="00486D49" w:rsidP="00486D4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09D3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3FF893A8" w14:textId="77777777" w:rsidR="00486D49" w:rsidRPr="004509D3" w:rsidRDefault="00486D49" w:rsidP="00D6061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3E455D9C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062511C0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5726B1B0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027B9CF6" w14:textId="77777777" w:rsidR="00486D49" w:rsidRPr="004509D3" w:rsidRDefault="00486D49" w:rsidP="00D6061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61C" w:rsidRPr="004509D3" w14:paraId="0CDDEB09" w14:textId="77777777" w:rsidTr="00D6061C">
        <w:trPr>
          <w:trHeight w:val="404"/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14:paraId="6E35B9C2" w14:textId="77777777" w:rsidR="00486D49" w:rsidRPr="004509D3" w:rsidRDefault="00486D49" w:rsidP="00486D4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09D3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E242883" w14:textId="77777777" w:rsidR="00486D49" w:rsidRPr="004509D3" w:rsidRDefault="00486D49" w:rsidP="00D6061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6C32E5C1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77A517D8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1390A7B1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2F7DEC45" w14:textId="77777777" w:rsidR="00486D49" w:rsidRPr="004509D3" w:rsidRDefault="00486D49" w:rsidP="00D6061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61C" w:rsidRPr="004509D3" w14:paraId="2BB8515C" w14:textId="77777777" w:rsidTr="00D6061C">
        <w:trPr>
          <w:trHeight w:val="404"/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14:paraId="388E7530" w14:textId="77777777" w:rsidR="00486D49" w:rsidRPr="004509D3" w:rsidRDefault="00486D49" w:rsidP="00486D4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09D3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C327FC3" w14:textId="77777777" w:rsidR="00486D49" w:rsidRPr="004509D3" w:rsidRDefault="00486D49" w:rsidP="00D6061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485C4710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171F07E2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1C7E1F21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2D7CE70B" w14:textId="77777777" w:rsidR="00486D49" w:rsidRPr="004509D3" w:rsidRDefault="00486D49" w:rsidP="00D6061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61C" w:rsidRPr="004509D3" w14:paraId="477DBAFF" w14:textId="77777777" w:rsidTr="00D6061C">
        <w:trPr>
          <w:trHeight w:val="404"/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14:paraId="59161162" w14:textId="77777777" w:rsidR="00486D49" w:rsidRPr="004509D3" w:rsidRDefault="00486D49" w:rsidP="00486D4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09D3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3EA5CA12" w14:textId="77777777" w:rsidR="00486D49" w:rsidRPr="004509D3" w:rsidRDefault="00486D49" w:rsidP="00D6061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945FCD6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0D0197F4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112F2903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5945027F" w14:textId="77777777" w:rsidR="00486D49" w:rsidRPr="004509D3" w:rsidRDefault="00486D49" w:rsidP="00D6061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061C" w:rsidRPr="004509D3" w14:paraId="53002EF8" w14:textId="77777777" w:rsidTr="00D6061C">
        <w:trPr>
          <w:trHeight w:val="404"/>
          <w:tblCellSpacing w:w="0" w:type="dxa"/>
        </w:trPr>
        <w:tc>
          <w:tcPr>
            <w:tcW w:w="234" w:type="pct"/>
            <w:shd w:val="clear" w:color="auto" w:fill="auto"/>
            <w:vAlign w:val="center"/>
          </w:tcPr>
          <w:p w14:paraId="3D7BA1F4" w14:textId="77777777" w:rsidR="00486D49" w:rsidRPr="004509D3" w:rsidRDefault="00486D49" w:rsidP="00486D4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B00D4E6" w14:textId="77777777" w:rsidR="00486D49" w:rsidRPr="004509D3" w:rsidRDefault="00486D49" w:rsidP="004509D3">
            <w:pPr>
              <w:spacing w:after="0"/>
              <w:jc w:val="right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4509D3">
              <w:rPr>
                <w:rFonts w:ascii="Arial Narrow" w:hAnsi="Arial Narrow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9F44B6D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2BFE8691" w14:textId="77777777" w:rsidR="00486D49" w:rsidRPr="004509D3" w:rsidRDefault="00486D49" w:rsidP="00D6061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14:paraId="5E7D26CA" w14:textId="177FE780" w:rsidR="00486D49" w:rsidRPr="006C5454" w:rsidRDefault="00486D49" w:rsidP="00D6061C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0246037B" w14:textId="77777777" w:rsidR="00486D49" w:rsidRPr="004509D3" w:rsidRDefault="00486D49" w:rsidP="00D6061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916BD28" w14:textId="77777777" w:rsidR="006C2305" w:rsidRPr="004509D3" w:rsidRDefault="006C2305" w:rsidP="008803E2">
      <w:pPr>
        <w:spacing w:beforeLines="1" w:before="2" w:after="0"/>
        <w:jc w:val="center"/>
        <w:rPr>
          <w:rFonts w:ascii="Arial Narrow" w:hAnsi="Arial Narrow"/>
          <w:sz w:val="20"/>
          <w:szCs w:val="20"/>
        </w:rPr>
      </w:pPr>
    </w:p>
    <w:p w14:paraId="086388F1" w14:textId="77777777" w:rsidR="004360D5" w:rsidRPr="004509D3" w:rsidRDefault="004360D5">
      <w:pPr>
        <w:rPr>
          <w:rFonts w:ascii="Arial Narrow" w:hAnsi="Arial Narrow"/>
          <w:sz w:val="20"/>
          <w:szCs w:val="20"/>
        </w:rPr>
      </w:pPr>
      <w:r w:rsidRPr="004509D3">
        <w:rPr>
          <w:rFonts w:ascii="Arial Narrow" w:hAnsi="Arial Narrow"/>
          <w:sz w:val="20"/>
          <w:szCs w:val="20"/>
        </w:rPr>
        <w:t>Signature of Seafarer:</w:t>
      </w:r>
    </w:p>
    <w:p w14:paraId="6D893E1F" w14:textId="77777777" w:rsidR="00D6061C" w:rsidRPr="004509D3" w:rsidRDefault="004360D5" w:rsidP="00D6061C">
      <w:pPr>
        <w:tabs>
          <w:tab w:val="left" w:pos="993"/>
          <w:tab w:val="left" w:pos="5670"/>
          <w:tab w:val="left" w:pos="6521"/>
        </w:tabs>
        <w:rPr>
          <w:rFonts w:ascii="Arial Narrow" w:hAnsi="Arial Narrow"/>
          <w:sz w:val="20"/>
          <w:szCs w:val="20"/>
        </w:rPr>
      </w:pPr>
      <w:r w:rsidRPr="004509D3">
        <w:rPr>
          <w:rFonts w:ascii="Arial Narrow" w:hAnsi="Arial Narrow"/>
          <w:sz w:val="20"/>
          <w:szCs w:val="20"/>
        </w:rPr>
        <w:t xml:space="preserve">Checked </w:t>
      </w:r>
      <w:r w:rsidR="00D406ED" w:rsidRPr="004509D3">
        <w:rPr>
          <w:rFonts w:ascii="Arial Narrow" w:hAnsi="Arial Narrow"/>
          <w:sz w:val="20"/>
          <w:szCs w:val="20"/>
        </w:rPr>
        <w:t>b</w:t>
      </w:r>
      <w:r w:rsidRPr="004509D3">
        <w:rPr>
          <w:rFonts w:ascii="Arial Narrow" w:hAnsi="Arial Narrow"/>
          <w:sz w:val="20"/>
          <w:szCs w:val="20"/>
        </w:rPr>
        <w:t>y</w:t>
      </w:r>
      <w:r w:rsidR="00D6061C" w:rsidRPr="004509D3">
        <w:rPr>
          <w:rFonts w:ascii="Arial Narrow" w:hAnsi="Arial Narrow"/>
          <w:sz w:val="20"/>
          <w:szCs w:val="20"/>
        </w:rPr>
        <w:tab/>
      </w:r>
      <w:r w:rsidRPr="004509D3">
        <w:rPr>
          <w:rFonts w:ascii="Arial Narrow" w:hAnsi="Arial Narrow"/>
          <w:sz w:val="20"/>
          <w:szCs w:val="20"/>
        </w:rPr>
        <w:t>:</w:t>
      </w:r>
      <w:r w:rsidR="00D6061C" w:rsidRPr="004509D3">
        <w:rPr>
          <w:rFonts w:ascii="Arial Narrow" w:hAnsi="Arial Narrow"/>
          <w:sz w:val="20"/>
          <w:szCs w:val="20"/>
        </w:rPr>
        <w:t xml:space="preserve">  </w:t>
      </w:r>
      <w:r w:rsidR="00D6061C" w:rsidRPr="004509D3">
        <w:rPr>
          <w:rFonts w:ascii="Arial Narrow" w:hAnsi="Arial Narrow"/>
          <w:sz w:val="20"/>
          <w:szCs w:val="20"/>
        </w:rPr>
        <w:tab/>
      </w:r>
      <w:r w:rsidR="00812C29">
        <w:rPr>
          <w:rFonts w:ascii="Wingdings" w:hAnsi="Wingdings" w:cs="Wingdings"/>
          <w:sz w:val="26"/>
          <w:szCs w:val="26"/>
          <w:lang w:val="en-IN" w:eastAsia="en-IN"/>
        </w:rPr>
        <w:t></w:t>
      </w:r>
      <w:r w:rsidR="00812C29">
        <w:rPr>
          <w:rFonts w:ascii="Wingdings" w:hAnsi="Wingdings" w:cs="Wingdings"/>
          <w:sz w:val="26"/>
          <w:szCs w:val="26"/>
          <w:lang w:val="en-IN" w:eastAsia="en-IN"/>
        </w:rPr>
        <w:tab/>
      </w:r>
      <w:r w:rsidR="00812C29" w:rsidRPr="004509D3">
        <w:rPr>
          <w:rFonts w:ascii="Arial Narrow" w:hAnsi="Arial Narrow"/>
          <w:sz w:val="20"/>
          <w:szCs w:val="20"/>
        </w:rPr>
        <w:t xml:space="preserve">Approved </w:t>
      </w:r>
    </w:p>
    <w:p w14:paraId="45210A6C" w14:textId="77777777" w:rsidR="00D6061C" w:rsidRPr="004509D3" w:rsidRDefault="00D6061C" w:rsidP="00D6061C">
      <w:pPr>
        <w:tabs>
          <w:tab w:val="left" w:pos="5670"/>
          <w:tab w:val="left" w:pos="6521"/>
        </w:tabs>
        <w:rPr>
          <w:rFonts w:ascii="Arial Narrow" w:hAnsi="Arial Narrow"/>
          <w:sz w:val="20"/>
          <w:szCs w:val="20"/>
        </w:rPr>
      </w:pPr>
      <w:r w:rsidRPr="004509D3">
        <w:rPr>
          <w:rFonts w:ascii="Arial Narrow" w:hAnsi="Arial Narrow"/>
          <w:sz w:val="20"/>
          <w:szCs w:val="20"/>
        </w:rPr>
        <w:tab/>
      </w:r>
      <w:r>
        <w:rPr>
          <w:rFonts w:ascii="Wingdings" w:hAnsi="Wingdings" w:cs="Wingdings"/>
          <w:sz w:val="26"/>
          <w:szCs w:val="26"/>
          <w:lang w:val="en-IN" w:eastAsia="en-IN"/>
        </w:rPr>
        <w:t></w:t>
      </w:r>
      <w:r w:rsidRPr="004509D3">
        <w:rPr>
          <w:rFonts w:ascii="Arial Narrow" w:hAnsi="Arial Narrow" w:cs="Wingdings"/>
          <w:sz w:val="26"/>
          <w:szCs w:val="26"/>
          <w:lang w:val="en-IN" w:eastAsia="en-IN"/>
        </w:rPr>
        <w:tab/>
      </w:r>
      <w:r w:rsidRPr="004509D3">
        <w:rPr>
          <w:rFonts w:ascii="Arial Narrow" w:hAnsi="Arial Narrow"/>
          <w:sz w:val="20"/>
          <w:szCs w:val="20"/>
        </w:rPr>
        <w:t xml:space="preserve">Not Approved </w:t>
      </w:r>
    </w:p>
    <w:p w14:paraId="1F999F16" w14:textId="77777777" w:rsidR="00D6061C" w:rsidRPr="004509D3" w:rsidRDefault="00D6061C" w:rsidP="00D6061C">
      <w:pPr>
        <w:tabs>
          <w:tab w:val="left" w:pos="5670"/>
          <w:tab w:val="left" w:pos="6521"/>
        </w:tabs>
        <w:rPr>
          <w:rFonts w:ascii="Arial Narrow" w:hAnsi="Arial Narrow"/>
          <w:sz w:val="20"/>
          <w:szCs w:val="20"/>
        </w:rPr>
      </w:pPr>
    </w:p>
    <w:p w14:paraId="6378DE44" w14:textId="77777777" w:rsidR="00D6061C" w:rsidRPr="004509D3" w:rsidRDefault="00D6061C" w:rsidP="00D6061C">
      <w:pPr>
        <w:tabs>
          <w:tab w:val="left" w:pos="5670"/>
          <w:tab w:val="left" w:pos="7088"/>
        </w:tabs>
        <w:rPr>
          <w:rFonts w:ascii="Arial Narrow" w:hAnsi="Arial Narrow"/>
          <w:sz w:val="20"/>
          <w:szCs w:val="20"/>
        </w:rPr>
      </w:pPr>
      <w:r w:rsidRPr="004509D3">
        <w:rPr>
          <w:rFonts w:ascii="Arial Narrow" w:hAnsi="Arial Narrow"/>
          <w:sz w:val="20"/>
          <w:szCs w:val="20"/>
        </w:rPr>
        <w:tab/>
        <w:t>Approved by</w:t>
      </w:r>
      <w:r w:rsidRPr="004509D3">
        <w:rPr>
          <w:rFonts w:ascii="Arial Narrow" w:hAnsi="Arial Narrow"/>
          <w:sz w:val="20"/>
          <w:szCs w:val="20"/>
        </w:rPr>
        <w:tab/>
        <w:t xml:space="preserve">: </w:t>
      </w:r>
      <w:r w:rsidR="004509D3">
        <w:rPr>
          <w:rFonts w:ascii="Arial Narrow" w:hAnsi="Arial Narrow"/>
          <w:sz w:val="20"/>
          <w:szCs w:val="20"/>
        </w:rPr>
        <w:t xml:space="preserve"> </w:t>
      </w:r>
      <w:r w:rsidR="00616B19">
        <w:rPr>
          <w:rFonts w:ascii="Arial Narrow" w:hAnsi="Arial Narrow"/>
          <w:sz w:val="20"/>
          <w:szCs w:val="20"/>
        </w:rPr>
        <w:t xml:space="preserve">Capt. </w:t>
      </w:r>
      <w:r w:rsidRPr="004509D3">
        <w:rPr>
          <w:rFonts w:ascii="Arial Narrow" w:hAnsi="Arial Narrow"/>
          <w:sz w:val="20"/>
          <w:szCs w:val="20"/>
        </w:rPr>
        <w:t>Jerin Rajan</w:t>
      </w:r>
    </w:p>
    <w:p w14:paraId="2EF3B749" w14:textId="77777777" w:rsidR="00D6061C" w:rsidRPr="004509D3" w:rsidRDefault="00D6061C" w:rsidP="00D6061C">
      <w:pPr>
        <w:tabs>
          <w:tab w:val="left" w:pos="5670"/>
          <w:tab w:val="left" w:pos="7088"/>
        </w:tabs>
        <w:rPr>
          <w:rFonts w:ascii="Arial Narrow" w:hAnsi="Arial Narrow"/>
          <w:sz w:val="20"/>
          <w:szCs w:val="20"/>
        </w:rPr>
      </w:pPr>
      <w:r w:rsidRPr="004509D3">
        <w:rPr>
          <w:rFonts w:ascii="Arial Narrow" w:hAnsi="Arial Narrow"/>
          <w:sz w:val="20"/>
          <w:szCs w:val="20"/>
        </w:rPr>
        <w:tab/>
        <w:t>Signature</w:t>
      </w:r>
      <w:r w:rsidRPr="004509D3">
        <w:rPr>
          <w:rFonts w:ascii="Arial Narrow" w:hAnsi="Arial Narrow"/>
          <w:sz w:val="20"/>
          <w:szCs w:val="20"/>
        </w:rPr>
        <w:tab/>
        <w:t>:</w:t>
      </w:r>
    </w:p>
    <w:p w14:paraId="56CB4A87" w14:textId="77777777" w:rsidR="004360D5" w:rsidRPr="004509D3" w:rsidRDefault="004360D5">
      <w:pPr>
        <w:rPr>
          <w:rFonts w:ascii="Arial Narrow" w:hAnsi="Arial Narrow"/>
          <w:sz w:val="20"/>
          <w:szCs w:val="20"/>
        </w:rPr>
      </w:pPr>
      <w:r w:rsidRPr="004509D3">
        <w:rPr>
          <w:rFonts w:ascii="Arial Narrow" w:hAnsi="Arial Narrow"/>
          <w:sz w:val="20"/>
          <w:szCs w:val="20"/>
        </w:rPr>
        <w:t>Remarks:</w:t>
      </w:r>
    </w:p>
    <w:p w14:paraId="4FF7032B" w14:textId="77777777" w:rsidR="004360D5" w:rsidRPr="004509D3" w:rsidRDefault="004360D5">
      <w:pPr>
        <w:rPr>
          <w:rFonts w:ascii="Arial Narrow" w:hAnsi="Arial Narrow"/>
          <w:sz w:val="20"/>
          <w:szCs w:val="20"/>
        </w:rPr>
      </w:pPr>
    </w:p>
    <w:sectPr w:rsidR="004360D5" w:rsidRPr="004509D3" w:rsidSect="00CE455D">
      <w:headerReference w:type="default" r:id="rId8"/>
      <w:footerReference w:type="default" r:id="rId9"/>
      <w:pgSz w:w="11900" w:h="16840"/>
      <w:pgMar w:top="701" w:right="1440" w:bottom="1170" w:left="1440" w:header="56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5AA89" w14:textId="77777777" w:rsidR="00CA4C6D" w:rsidRPr="00F17140" w:rsidRDefault="00CA4C6D" w:rsidP="00BE5401">
      <w:pPr>
        <w:spacing w:after="0"/>
        <w:rPr>
          <w:sz w:val="22"/>
          <w:szCs w:val="22"/>
        </w:rPr>
      </w:pPr>
      <w:r w:rsidRPr="00F17140">
        <w:rPr>
          <w:sz w:val="22"/>
          <w:szCs w:val="22"/>
        </w:rPr>
        <w:separator/>
      </w:r>
    </w:p>
  </w:endnote>
  <w:endnote w:type="continuationSeparator" w:id="0">
    <w:p w14:paraId="097049AE" w14:textId="77777777" w:rsidR="00CA4C6D" w:rsidRPr="00F17140" w:rsidRDefault="00CA4C6D" w:rsidP="00BE5401">
      <w:pPr>
        <w:spacing w:after="0"/>
        <w:rPr>
          <w:sz w:val="22"/>
          <w:szCs w:val="22"/>
        </w:rPr>
      </w:pPr>
      <w:r w:rsidRPr="00F17140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atha"/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DA434" w14:textId="5DD19CF5" w:rsidR="00CE455D" w:rsidRPr="00CC0D03" w:rsidRDefault="00CC0D03" w:rsidP="00CC0D03">
    <w:pPr>
      <w:pStyle w:val="Footer"/>
      <w:rPr>
        <w:rFonts w:ascii="Calibri" w:hAnsi="Calibri"/>
        <w:b/>
        <w:sz w:val="20"/>
        <w:szCs w:val="20"/>
      </w:rPr>
    </w:pPr>
    <w:r w:rsidRPr="005B55DB">
      <w:rPr>
        <w:rFonts w:ascii="Calibri" w:hAnsi="Calibri"/>
        <w:b/>
        <w:sz w:val="20"/>
        <w:szCs w:val="20"/>
      </w:rPr>
      <w:t xml:space="preserve">Issue Dt: </w:t>
    </w:r>
    <w:r w:rsidR="00D6061C">
      <w:rPr>
        <w:rFonts w:ascii="Calibri" w:hAnsi="Calibri"/>
        <w:b/>
        <w:sz w:val="20"/>
        <w:szCs w:val="20"/>
      </w:rPr>
      <w:t>22</w:t>
    </w:r>
    <w:r w:rsidRPr="005B55DB">
      <w:rPr>
        <w:rFonts w:ascii="Calibri" w:hAnsi="Calibri"/>
        <w:b/>
        <w:sz w:val="20"/>
        <w:szCs w:val="20"/>
      </w:rPr>
      <w:t>-</w:t>
    </w:r>
    <w:r w:rsidR="00D6061C">
      <w:rPr>
        <w:rFonts w:ascii="Calibri" w:hAnsi="Calibri"/>
        <w:b/>
        <w:sz w:val="20"/>
        <w:szCs w:val="20"/>
      </w:rPr>
      <w:t>11</w:t>
    </w:r>
    <w:r w:rsidRPr="005B55DB">
      <w:rPr>
        <w:rFonts w:ascii="Calibri" w:hAnsi="Calibri"/>
        <w:b/>
        <w:sz w:val="20"/>
        <w:szCs w:val="20"/>
      </w:rPr>
      <w:t>-201</w:t>
    </w:r>
    <w:r w:rsidR="00D6061C">
      <w:rPr>
        <w:rFonts w:ascii="Calibri" w:hAnsi="Calibri"/>
        <w:b/>
        <w:sz w:val="20"/>
        <w:szCs w:val="20"/>
      </w:rPr>
      <w:t>7</w:t>
    </w:r>
    <w:r w:rsidRPr="005B55DB">
      <w:rPr>
        <w:rFonts w:ascii="Calibri" w:hAnsi="Calibri"/>
        <w:b/>
        <w:sz w:val="20"/>
        <w:szCs w:val="20"/>
      </w:rPr>
      <w:tab/>
      <w:t>NSIPL-FRM-0</w:t>
    </w:r>
    <w:r>
      <w:rPr>
        <w:rFonts w:ascii="Calibri" w:hAnsi="Calibri"/>
        <w:b/>
        <w:sz w:val="20"/>
        <w:szCs w:val="20"/>
      </w:rPr>
      <w:t>8</w:t>
    </w:r>
    <w:r w:rsidRPr="005B55DB">
      <w:rPr>
        <w:rFonts w:ascii="Calibri" w:hAnsi="Calibri"/>
        <w:b/>
        <w:sz w:val="20"/>
        <w:szCs w:val="20"/>
      </w:rPr>
      <w:tab/>
    </w:r>
    <w:r w:rsidR="00474D75" w:rsidRPr="005B55DB">
      <w:rPr>
        <w:rFonts w:ascii="Calibri" w:hAnsi="Calibri"/>
        <w:b/>
        <w:sz w:val="20"/>
        <w:szCs w:val="20"/>
      </w:rPr>
      <w:fldChar w:fldCharType="begin"/>
    </w:r>
    <w:r w:rsidRPr="005B55DB">
      <w:rPr>
        <w:rFonts w:ascii="Calibri" w:hAnsi="Calibri"/>
        <w:b/>
        <w:sz w:val="20"/>
        <w:szCs w:val="20"/>
      </w:rPr>
      <w:instrText xml:space="preserve"> PAGE   \* MERGEFORMAT </w:instrText>
    </w:r>
    <w:r w:rsidR="00474D75" w:rsidRPr="005B55DB">
      <w:rPr>
        <w:rFonts w:ascii="Calibri" w:hAnsi="Calibri"/>
        <w:b/>
        <w:sz w:val="20"/>
        <w:szCs w:val="20"/>
      </w:rPr>
      <w:fldChar w:fldCharType="separate"/>
    </w:r>
    <w:r w:rsidR="0000506B">
      <w:rPr>
        <w:rFonts w:ascii="Calibri" w:hAnsi="Calibri"/>
        <w:b/>
        <w:noProof/>
        <w:sz w:val="20"/>
        <w:szCs w:val="20"/>
      </w:rPr>
      <w:t>1</w:t>
    </w:r>
    <w:r w:rsidR="00474D75" w:rsidRPr="005B55DB">
      <w:rPr>
        <w:rFonts w:ascii="Calibri" w:hAnsi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25E27" w14:textId="77777777" w:rsidR="00CA4C6D" w:rsidRPr="00F17140" w:rsidRDefault="00CA4C6D" w:rsidP="00BE5401">
      <w:pPr>
        <w:spacing w:after="0"/>
        <w:rPr>
          <w:sz w:val="22"/>
          <w:szCs w:val="22"/>
        </w:rPr>
      </w:pPr>
      <w:r w:rsidRPr="00F17140">
        <w:rPr>
          <w:sz w:val="22"/>
          <w:szCs w:val="22"/>
        </w:rPr>
        <w:separator/>
      </w:r>
    </w:p>
  </w:footnote>
  <w:footnote w:type="continuationSeparator" w:id="0">
    <w:p w14:paraId="64675200" w14:textId="77777777" w:rsidR="00CA4C6D" w:rsidRPr="00F17140" w:rsidRDefault="00CA4C6D" w:rsidP="00BE5401">
      <w:pPr>
        <w:spacing w:after="0"/>
        <w:rPr>
          <w:sz w:val="22"/>
          <w:szCs w:val="22"/>
        </w:rPr>
      </w:pPr>
      <w:r w:rsidRPr="00F17140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30"/>
      <w:gridCol w:w="4644"/>
      <w:gridCol w:w="1386"/>
      <w:gridCol w:w="1440"/>
    </w:tblGrid>
    <w:tr w:rsidR="00CE455D" w:rsidRPr="005B55DB" w14:paraId="643AB322" w14:textId="77777777" w:rsidTr="00CE455D">
      <w:trPr>
        <w:cantSplit/>
        <w:trHeight w:val="411"/>
        <w:jc w:val="center"/>
      </w:trPr>
      <w:tc>
        <w:tcPr>
          <w:tcW w:w="2430" w:type="dxa"/>
          <w:vMerge w:val="restart"/>
          <w:vAlign w:val="center"/>
        </w:tcPr>
        <w:p w14:paraId="2AC10B6E" w14:textId="77777777" w:rsidR="00CE455D" w:rsidRPr="005B55DB" w:rsidRDefault="007257AE" w:rsidP="007257AE">
          <w:pPr>
            <w:pStyle w:val="Header"/>
            <w:spacing w:before="120" w:after="120"/>
            <w:jc w:val="center"/>
            <w:rPr>
              <w:rFonts w:ascii="Calibri" w:hAnsi="Calibri"/>
              <w:b/>
              <w:bCs/>
              <w:sz w:val="14"/>
            </w:rPr>
          </w:pPr>
          <w:r>
            <w:rPr>
              <w:rFonts w:ascii="Calibri" w:hAnsi="Calibri"/>
              <w:b/>
              <w:bCs/>
              <w:noProof/>
              <w:sz w:val="14"/>
              <w:lang w:val="en-IN" w:eastAsia="en-IN" w:bidi="ta-IN"/>
            </w:rPr>
            <w:drawing>
              <wp:inline distT="0" distB="0" distL="0" distR="0" wp14:anchorId="1FB76C6D" wp14:editId="5AC7558E">
                <wp:extent cx="1405890" cy="6000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autilus ne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589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E046CA" w14:textId="77777777" w:rsidR="00CE455D" w:rsidRPr="005B55DB" w:rsidRDefault="00CE455D" w:rsidP="00CE455D">
          <w:pPr>
            <w:pStyle w:val="Header"/>
            <w:spacing w:after="0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  <w:r w:rsidRPr="005B55DB">
            <w:rPr>
              <w:rFonts w:ascii="Calibri" w:hAnsi="Calibri"/>
              <w:b/>
              <w:bCs/>
              <w:sz w:val="16"/>
              <w:szCs w:val="16"/>
            </w:rPr>
            <w:t>Nautilus Shipping India Pvt Ltd</w:t>
          </w:r>
        </w:p>
      </w:tc>
      <w:tc>
        <w:tcPr>
          <w:tcW w:w="4644" w:type="dxa"/>
          <w:vMerge w:val="restart"/>
          <w:vAlign w:val="center"/>
        </w:tcPr>
        <w:p w14:paraId="19088655" w14:textId="77777777" w:rsidR="00CE455D" w:rsidRPr="005B55DB" w:rsidRDefault="00CE455D" w:rsidP="005F784A">
          <w:pPr>
            <w:pStyle w:val="Header"/>
            <w:spacing w:after="0"/>
            <w:jc w:val="center"/>
            <w:rPr>
              <w:rFonts w:ascii="Calibri" w:hAnsi="Calibri"/>
              <w:b/>
              <w:bCs/>
              <w:sz w:val="28"/>
              <w:szCs w:val="28"/>
            </w:rPr>
          </w:pPr>
          <w:r>
            <w:rPr>
              <w:rFonts w:ascii="Calibri" w:hAnsi="Calibri"/>
              <w:b/>
              <w:bCs/>
              <w:sz w:val="28"/>
              <w:szCs w:val="28"/>
            </w:rPr>
            <w:t>CLAIM FORM</w:t>
          </w:r>
        </w:p>
      </w:tc>
      <w:tc>
        <w:tcPr>
          <w:tcW w:w="1386" w:type="dxa"/>
          <w:tcBorders>
            <w:bottom w:val="single" w:sz="4" w:space="0" w:color="auto"/>
          </w:tcBorders>
          <w:vAlign w:val="center"/>
        </w:tcPr>
        <w:p w14:paraId="77162146" w14:textId="77777777" w:rsidR="00CE455D" w:rsidRPr="005B55DB" w:rsidRDefault="00CE455D" w:rsidP="005F784A">
          <w:pPr>
            <w:pStyle w:val="Header"/>
            <w:spacing w:after="0"/>
            <w:rPr>
              <w:rFonts w:ascii="Calibri" w:hAnsi="Calibri"/>
              <w:bCs/>
              <w:szCs w:val="22"/>
            </w:rPr>
          </w:pPr>
          <w:r w:rsidRPr="005B55DB">
            <w:rPr>
              <w:rFonts w:ascii="Calibri" w:hAnsi="Calibri"/>
              <w:sz w:val="22"/>
              <w:szCs w:val="22"/>
            </w:rPr>
            <w:t>Form No.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270775B0" w14:textId="77777777" w:rsidR="00CE455D" w:rsidRPr="005B55DB" w:rsidRDefault="00CE455D" w:rsidP="00CE455D">
          <w:pPr>
            <w:pStyle w:val="Header"/>
            <w:spacing w:after="0"/>
            <w:rPr>
              <w:rFonts w:ascii="Calibri" w:hAnsi="Calibri"/>
              <w:bCs/>
              <w:szCs w:val="22"/>
            </w:rPr>
          </w:pPr>
          <w:r w:rsidRPr="005B55DB">
            <w:rPr>
              <w:rFonts w:ascii="Calibri" w:hAnsi="Calibri"/>
              <w:bCs/>
              <w:sz w:val="22"/>
              <w:szCs w:val="22"/>
            </w:rPr>
            <w:t>NS-FRM-0</w:t>
          </w:r>
          <w:r>
            <w:rPr>
              <w:rFonts w:ascii="Calibri" w:hAnsi="Calibri"/>
              <w:bCs/>
              <w:sz w:val="22"/>
              <w:szCs w:val="22"/>
            </w:rPr>
            <w:t>8</w:t>
          </w:r>
        </w:p>
      </w:tc>
    </w:tr>
    <w:tr w:rsidR="00CE455D" w:rsidRPr="005B55DB" w14:paraId="6A685AC7" w14:textId="77777777" w:rsidTr="005F784A">
      <w:trPr>
        <w:cantSplit/>
        <w:trHeight w:val="416"/>
        <w:jc w:val="center"/>
      </w:trPr>
      <w:tc>
        <w:tcPr>
          <w:tcW w:w="2430" w:type="dxa"/>
          <w:vMerge/>
          <w:vAlign w:val="center"/>
        </w:tcPr>
        <w:p w14:paraId="3AF70328" w14:textId="77777777" w:rsidR="00CE455D" w:rsidRPr="005B55DB" w:rsidRDefault="00CE455D" w:rsidP="005F784A">
          <w:pPr>
            <w:pStyle w:val="Header"/>
            <w:jc w:val="center"/>
            <w:rPr>
              <w:rFonts w:ascii="Calibri" w:hAnsi="Calibri"/>
              <w:b/>
              <w:noProof/>
            </w:rPr>
          </w:pPr>
        </w:p>
      </w:tc>
      <w:tc>
        <w:tcPr>
          <w:tcW w:w="4644" w:type="dxa"/>
          <w:vMerge/>
          <w:vAlign w:val="center"/>
        </w:tcPr>
        <w:p w14:paraId="3140ED46" w14:textId="77777777" w:rsidR="00CE455D" w:rsidRPr="005B55DB" w:rsidRDefault="00CE455D" w:rsidP="005F784A">
          <w:pPr>
            <w:pStyle w:val="Header"/>
            <w:jc w:val="center"/>
            <w:rPr>
              <w:rFonts w:ascii="Calibri" w:hAnsi="Calibri"/>
              <w:b/>
              <w:bCs/>
              <w:sz w:val="28"/>
            </w:rPr>
          </w:pPr>
        </w:p>
      </w:tc>
      <w:tc>
        <w:tcPr>
          <w:tcW w:w="138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2DB64CF" w14:textId="77777777" w:rsidR="00CE455D" w:rsidRPr="005B55DB" w:rsidRDefault="00CE455D" w:rsidP="005F784A">
          <w:pPr>
            <w:pStyle w:val="Header"/>
            <w:spacing w:after="0"/>
            <w:rPr>
              <w:rFonts w:ascii="Calibri" w:hAnsi="Calibri"/>
              <w:szCs w:val="22"/>
            </w:rPr>
          </w:pPr>
          <w:r w:rsidRPr="005B55DB">
            <w:rPr>
              <w:rFonts w:ascii="Calibri" w:hAnsi="Calibri"/>
              <w:sz w:val="22"/>
              <w:szCs w:val="22"/>
            </w:rPr>
            <w:t>Issue No.</w:t>
          </w:r>
        </w:p>
      </w:tc>
      <w:tc>
        <w:tcPr>
          <w:tcW w:w="14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5B70C86" w14:textId="77777777" w:rsidR="00CE455D" w:rsidRPr="005B55DB" w:rsidRDefault="00CE455D" w:rsidP="005F784A">
          <w:pPr>
            <w:pStyle w:val="Header"/>
            <w:spacing w:after="0"/>
            <w:rPr>
              <w:rFonts w:ascii="Calibri" w:hAnsi="Calibri"/>
              <w:szCs w:val="22"/>
            </w:rPr>
          </w:pPr>
          <w:r w:rsidRPr="005B55DB">
            <w:rPr>
              <w:rFonts w:ascii="Calibri" w:hAnsi="Calibri"/>
              <w:sz w:val="22"/>
              <w:szCs w:val="22"/>
            </w:rPr>
            <w:t>01</w:t>
          </w:r>
        </w:p>
      </w:tc>
    </w:tr>
    <w:tr w:rsidR="00CE455D" w:rsidRPr="005B55DB" w14:paraId="40B754D5" w14:textId="77777777" w:rsidTr="005F784A">
      <w:trPr>
        <w:cantSplit/>
        <w:trHeight w:val="407"/>
        <w:jc w:val="center"/>
      </w:trPr>
      <w:tc>
        <w:tcPr>
          <w:tcW w:w="2430" w:type="dxa"/>
          <w:vMerge/>
          <w:vAlign w:val="center"/>
        </w:tcPr>
        <w:p w14:paraId="406F65ED" w14:textId="77777777" w:rsidR="00CE455D" w:rsidRPr="005B55DB" w:rsidRDefault="00CE455D" w:rsidP="005F784A">
          <w:pPr>
            <w:pStyle w:val="Header"/>
            <w:jc w:val="center"/>
            <w:rPr>
              <w:rFonts w:ascii="Calibri" w:hAnsi="Calibri"/>
              <w:b/>
              <w:noProof/>
            </w:rPr>
          </w:pPr>
        </w:p>
      </w:tc>
      <w:tc>
        <w:tcPr>
          <w:tcW w:w="4644" w:type="dxa"/>
          <w:vMerge/>
          <w:vAlign w:val="center"/>
        </w:tcPr>
        <w:p w14:paraId="0CA60294" w14:textId="77777777" w:rsidR="00CE455D" w:rsidRPr="005B55DB" w:rsidRDefault="00CE455D" w:rsidP="005F784A">
          <w:pPr>
            <w:pStyle w:val="Header"/>
            <w:jc w:val="center"/>
            <w:rPr>
              <w:rFonts w:ascii="Calibri" w:hAnsi="Calibri"/>
              <w:b/>
              <w:bCs/>
            </w:rPr>
          </w:pPr>
        </w:p>
      </w:tc>
      <w:tc>
        <w:tcPr>
          <w:tcW w:w="1386" w:type="dxa"/>
          <w:tcBorders>
            <w:top w:val="single" w:sz="4" w:space="0" w:color="auto"/>
          </w:tcBorders>
          <w:vAlign w:val="center"/>
        </w:tcPr>
        <w:p w14:paraId="57BD9432" w14:textId="77777777" w:rsidR="00CE455D" w:rsidRPr="005B55DB" w:rsidRDefault="00CE455D" w:rsidP="005F784A">
          <w:pPr>
            <w:pStyle w:val="Header"/>
            <w:spacing w:after="0"/>
            <w:rPr>
              <w:rFonts w:ascii="Calibri" w:hAnsi="Calibri"/>
              <w:szCs w:val="22"/>
            </w:rPr>
          </w:pPr>
          <w:r w:rsidRPr="005B55DB">
            <w:rPr>
              <w:rFonts w:ascii="Calibri" w:hAnsi="Calibri"/>
              <w:sz w:val="22"/>
              <w:szCs w:val="22"/>
            </w:rPr>
            <w:t>Rev. No.</w:t>
          </w:r>
        </w:p>
      </w:tc>
      <w:tc>
        <w:tcPr>
          <w:tcW w:w="1440" w:type="dxa"/>
          <w:tcBorders>
            <w:top w:val="single" w:sz="4" w:space="0" w:color="auto"/>
          </w:tcBorders>
          <w:vAlign w:val="center"/>
        </w:tcPr>
        <w:p w14:paraId="1EEB375B" w14:textId="77777777" w:rsidR="00CE455D" w:rsidRPr="005B55DB" w:rsidRDefault="00D6061C" w:rsidP="005F784A">
          <w:pPr>
            <w:pStyle w:val="Header"/>
            <w:spacing w:after="0"/>
            <w:rPr>
              <w:rFonts w:ascii="Calibri" w:hAnsi="Calibri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01</w:t>
          </w:r>
        </w:p>
      </w:tc>
    </w:tr>
  </w:tbl>
  <w:p w14:paraId="543E40C0" w14:textId="77777777" w:rsidR="00CE455D" w:rsidRPr="005B55DB" w:rsidRDefault="00CE455D" w:rsidP="00CE455D">
    <w:pPr>
      <w:pStyle w:val="Header"/>
      <w:spacing w:after="0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9CE"/>
    <w:multiLevelType w:val="multilevel"/>
    <w:tmpl w:val="B8C028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97F00"/>
    <w:multiLevelType w:val="hybridMultilevel"/>
    <w:tmpl w:val="A8B476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C71F8"/>
    <w:multiLevelType w:val="multilevel"/>
    <w:tmpl w:val="B8C02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77A56"/>
    <w:multiLevelType w:val="multilevel"/>
    <w:tmpl w:val="B8C028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16F06"/>
    <w:multiLevelType w:val="multilevel"/>
    <w:tmpl w:val="B8C0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E7FAE"/>
    <w:multiLevelType w:val="multilevel"/>
    <w:tmpl w:val="B8C028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26AB0"/>
    <w:multiLevelType w:val="multilevel"/>
    <w:tmpl w:val="B8C028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64A09"/>
    <w:multiLevelType w:val="multilevel"/>
    <w:tmpl w:val="B8C02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A237F"/>
    <w:multiLevelType w:val="multilevel"/>
    <w:tmpl w:val="B8C0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342B3"/>
    <w:multiLevelType w:val="multilevel"/>
    <w:tmpl w:val="B8C028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84570"/>
    <w:multiLevelType w:val="multilevel"/>
    <w:tmpl w:val="B8C028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2B24D9"/>
    <w:multiLevelType w:val="multilevel"/>
    <w:tmpl w:val="B8C028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E4A40"/>
    <w:multiLevelType w:val="multilevel"/>
    <w:tmpl w:val="B8C028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86376"/>
    <w:multiLevelType w:val="multilevel"/>
    <w:tmpl w:val="B8C0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16811"/>
    <w:multiLevelType w:val="multilevel"/>
    <w:tmpl w:val="B8C028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6511B8"/>
    <w:multiLevelType w:val="multilevel"/>
    <w:tmpl w:val="B8C0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1C6AC8"/>
    <w:multiLevelType w:val="multilevel"/>
    <w:tmpl w:val="B8C0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326901"/>
    <w:multiLevelType w:val="multilevel"/>
    <w:tmpl w:val="B8C028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375499"/>
    <w:multiLevelType w:val="hybridMultilevel"/>
    <w:tmpl w:val="81F41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3C5C63"/>
    <w:multiLevelType w:val="multilevel"/>
    <w:tmpl w:val="B8C028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A4F0B"/>
    <w:multiLevelType w:val="multilevel"/>
    <w:tmpl w:val="B8C028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B95E7C"/>
    <w:multiLevelType w:val="multilevel"/>
    <w:tmpl w:val="B8C028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92F69"/>
    <w:multiLevelType w:val="multilevel"/>
    <w:tmpl w:val="B8C028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AD66F5"/>
    <w:multiLevelType w:val="multilevel"/>
    <w:tmpl w:val="B8C028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753CA3"/>
    <w:multiLevelType w:val="multilevel"/>
    <w:tmpl w:val="B8C02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D5E72"/>
    <w:multiLevelType w:val="hybridMultilevel"/>
    <w:tmpl w:val="3986153E"/>
    <w:lvl w:ilvl="0" w:tplc="37DC5B12">
      <w:start w:val="4"/>
      <w:numFmt w:val="bullet"/>
      <w:lvlText w:val=""/>
      <w:lvlJc w:val="left"/>
      <w:pPr>
        <w:ind w:left="6840" w:hanging="360"/>
      </w:pPr>
      <w:rPr>
        <w:rFonts w:ascii="Wingdings" w:eastAsia="Cambria" w:hAnsi="Wingdings" w:cs="Wingdings" w:hint="default"/>
        <w:sz w:val="26"/>
      </w:rPr>
    </w:lvl>
    <w:lvl w:ilvl="1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6" w15:restartNumberingAfterBreak="0">
    <w:nsid w:val="5491750A"/>
    <w:multiLevelType w:val="multilevel"/>
    <w:tmpl w:val="B8C02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92046A"/>
    <w:multiLevelType w:val="hybridMultilevel"/>
    <w:tmpl w:val="35347706"/>
    <w:lvl w:ilvl="0" w:tplc="1D221D3E">
      <w:start w:val="27"/>
      <w:numFmt w:val="bullet"/>
      <w:lvlText w:val=""/>
      <w:lvlJc w:val="left"/>
      <w:pPr>
        <w:ind w:left="8646" w:hanging="360"/>
      </w:pPr>
      <w:rPr>
        <w:rFonts w:ascii="Wingdings" w:eastAsia="Cambria" w:hAnsi="Wingdings" w:cs="Wingdings" w:hint="default"/>
        <w:sz w:val="26"/>
      </w:rPr>
    </w:lvl>
    <w:lvl w:ilvl="1" w:tplc="40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28" w15:restartNumberingAfterBreak="0">
    <w:nsid w:val="5CA97D15"/>
    <w:multiLevelType w:val="hybridMultilevel"/>
    <w:tmpl w:val="DA36ED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C917C5"/>
    <w:multiLevelType w:val="multilevel"/>
    <w:tmpl w:val="B8C028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9E6301"/>
    <w:multiLevelType w:val="multilevel"/>
    <w:tmpl w:val="B8C02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E50981"/>
    <w:multiLevelType w:val="multilevel"/>
    <w:tmpl w:val="B8C02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65546D"/>
    <w:multiLevelType w:val="multilevel"/>
    <w:tmpl w:val="B8C028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7E5AFB"/>
    <w:multiLevelType w:val="multilevel"/>
    <w:tmpl w:val="B8C02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4B24FA"/>
    <w:multiLevelType w:val="multilevel"/>
    <w:tmpl w:val="B8C028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11"/>
  </w:num>
  <w:num w:numId="5">
    <w:abstractNumId w:val="23"/>
  </w:num>
  <w:num w:numId="6">
    <w:abstractNumId w:val="10"/>
  </w:num>
  <w:num w:numId="7">
    <w:abstractNumId w:val="16"/>
  </w:num>
  <w:num w:numId="8">
    <w:abstractNumId w:val="24"/>
  </w:num>
  <w:num w:numId="9">
    <w:abstractNumId w:val="32"/>
  </w:num>
  <w:num w:numId="10">
    <w:abstractNumId w:val="3"/>
  </w:num>
  <w:num w:numId="11">
    <w:abstractNumId w:val="6"/>
  </w:num>
  <w:num w:numId="12">
    <w:abstractNumId w:val="20"/>
  </w:num>
  <w:num w:numId="13">
    <w:abstractNumId w:val="7"/>
  </w:num>
  <w:num w:numId="14">
    <w:abstractNumId w:val="0"/>
  </w:num>
  <w:num w:numId="15">
    <w:abstractNumId w:val="14"/>
  </w:num>
  <w:num w:numId="16">
    <w:abstractNumId w:val="9"/>
  </w:num>
  <w:num w:numId="17">
    <w:abstractNumId w:val="13"/>
  </w:num>
  <w:num w:numId="18">
    <w:abstractNumId w:val="30"/>
  </w:num>
  <w:num w:numId="19">
    <w:abstractNumId w:val="29"/>
  </w:num>
  <w:num w:numId="20">
    <w:abstractNumId w:val="8"/>
  </w:num>
  <w:num w:numId="21">
    <w:abstractNumId w:val="31"/>
  </w:num>
  <w:num w:numId="22">
    <w:abstractNumId w:val="21"/>
  </w:num>
  <w:num w:numId="23">
    <w:abstractNumId w:val="5"/>
  </w:num>
  <w:num w:numId="24">
    <w:abstractNumId w:val="34"/>
  </w:num>
  <w:num w:numId="25">
    <w:abstractNumId w:val="19"/>
  </w:num>
  <w:num w:numId="26">
    <w:abstractNumId w:val="2"/>
  </w:num>
  <w:num w:numId="27">
    <w:abstractNumId w:val="4"/>
  </w:num>
  <w:num w:numId="28">
    <w:abstractNumId w:val="33"/>
  </w:num>
  <w:num w:numId="29">
    <w:abstractNumId w:val="17"/>
  </w:num>
  <w:num w:numId="30">
    <w:abstractNumId w:val="12"/>
  </w:num>
  <w:num w:numId="31">
    <w:abstractNumId w:val="28"/>
  </w:num>
  <w:num w:numId="32">
    <w:abstractNumId w:val="1"/>
  </w:num>
  <w:num w:numId="33">
    <w:abstractNumId w:val="18"/>
  </w:num>
  <w:num w:numId="34">
    <w:abstractNumId w:val="2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05"/>
    <w:rsid w:val="0000506B"/>
    <w:rsid w:val="000557F3"/>
    <w:rsid w:val="00087F91"/>
    <w:rsid w:val="00121D02"/>
    <w:rsid w:val="00140831"/>
    <w:rsid w:val="00153EA2"/>
    <w:rsid w:val="00156D68"/>
    <w:rsid w:val="001D14CF"/>
    <w:rsid w:val="002B314E"/>
    <w:rsid w:val="0033219A"/>
    <w:rsid w:val="00361802"/>
    <w:rsid w:val="00382501"/>
    <w:rsid w:val="004360D5"/>
    <w:rsid w:val="004509D3"/>
    <w:rsid w:val="00474D75"/>
    <w:rsid w:val="00486D49"/>
    <w:rsid w:val="004C3466"/>
    <w:rsid w:val="0059084A"/>
    <w:rsid w:val="00597F06"/>
    <w:rsid w:val="005A18E8"/>
    <w:rsid w:val="005F784A"/>
    <w:rsid w:val="00616B19"/>
    <w:rsid w:val="00660F04"/>
    <w:rsid w:val="00697D44"/>
    <w:rsid w:val="006C2305"/>
    <w:rsid w:val="006C5454"/>
    <w:rsid w:val="00711BBC"/>
    <w:rsid w:val="007257AE"/>
    <w:rsid w:val="00812C29"/>
    <w:rsid w:val="008348AD"/>
    <w:rsid w:val="008803E2"/>
    <w:rsid w:val="008C6F1E"/>
    <w:rsid w:val="00913FA1"/>
    <w:rsid w:val="00931AD8"/>
    <w:rsid w:val="00935D72"/>
    <w:rsid w:val="00A276D7"/>
    <w:rsid w:val="00A72CE0"/>
    <w:rsid w:val="00AA3676"/>
    <w:rsid w:val="00AE6753"/>
    <w:rsid w:val="00B25CFF"/>
    <w:rsid w:val="00BE5401"/>
    <w:rsid w:val="00C548EF"/>
    <w:rsid w:val="00C66AB6"/>
    <w:rsid w:val="00CA4C6D"/>
    <w:rsid w:val="00CC0D03"/>
    <w:rsid w:val="00CE455D"/>
    <w:rsid w:val="00CF54A1"/>
    <w:rsid w:val="00D406ED"/>
    <w:rsid w:val="00D6061C"/>
    <w:rsid w:val="00DD0C49"/>
    <w:rsid w:val="00E736FD"/>
    <w:rsid w:val="00F17140"/>
    <w:rsid w:val="00F477EB"/>
    <w:rsid w:val="00FD5C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8CFBC"/>
  <w15:docId w15:val="{85C4E6E7-5EBE-4F13-9DFB-837BF0E0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12A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C2305"/>
    <w:pPr>
      <w:spacing w:beforeLines="1" w:after="0"/>
    </w:pPr>
    <w:rPr>
      <w:rFonts w:ascii="Times" w:hAnsi="Times"/>
      <w:sz w:val="20"/>
      <w:szCs w:val="20"/>
    </w:rPr>
  </w:style>
  <w:style w:type="paragraph" w:customStyle="1" w:styleId="NormalWeb1">
    <w:name w:val="Normal (Web)1"/>
    <w:basedOn w:val="Normal"/>
    <w:rsid w:val="006C2305"/>
    <w:pPr>
      <w:spacing w:beforeLines="1" w:after="0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5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4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5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4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4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4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84D4-E1BE-476B-B2A8-C9ED96E1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S Consultants Pvt. Ltd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S 02</dc:subject>
  <dc:creator>2009</dc:creator>
  <cp:lastModifiedBy>Nautilus Chennai</cp:lastModifiedBy>
  <cp:revision>5</cp:revision>
  <cp:lastPrinted>2018-02-06T08:43:00Z</cp:lastPrinted>
  <dcterms:created xsi:type="dcterms:W3CDTF">2018-02-05T11:27:00Z</dcterms:created>
  <dcterms:modified xsi:type="dcterms:W3CDTF">2018-02-06T08:57:00Z</dcterms:modified>
</cp:coreProperties>
</file>